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3A72D3D7" w14:textId="48D88C6C" w:rsidR="009E38F3" w:rsidRPr="009E38F3" w:rsidRDefault="00477333" w:rsidP="009E38F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>
        <w:rPr>
          <w:rFonts w:ascii="Times New Roman" w:hAnsi="Times New Roman" w:cs="Times New Roman"/>
          <w:sz w:val="28"/>
          <w:szCs w:val="28"/>
        </w:rPr>
        <w:t>ANTE</w:t>
      </w:r>
      <w:r w:rsidRPr="007F701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9E38F3">
        <w:rPr>
          <w:rFonts w:ascii="Times New Roman" w:hAnsi="Times New Roman" w:cs="Times New Roman"/>
          <w:sz w:val="28"/>
          <w:szCs w:val="28"/>
        </w:rPr>
        <w:t>48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9E38F3"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9E38F3" w:rsidRPr="009E38F3">
        <w:rPr>
          <w:rFonts w:ascii="Times New Roman" w:hAnsi="Times New Roman" w:cs="Times New Roman"/>
          <w:b w:val="0"/>
          <w:bCs w:val="0"/>
          <w:sz w:val="24"/>
          <w:szCs w:val="24"/>
        </w:rPr>
        <w:t>AUTORIZA O MUNICÍPIO DE SETE LAGOAS A CUSTEAR DESPESAS PARA PARTICIPAÇÃO DE ALUNOS DA REDE PÚBLICA MUNICIPAL DE ENSINO EM EVENTOS CIENTÍFICOS, ARTÍSTICOS, CULTURAIS E DESPORTIVOS</w:t>
      </w:r>
      <w:r w:rsidR="009E38F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4C0B8DE3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DD516E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562B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GILSON LIBOREIRO DA SILV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4F3E3C3F" w14:textId="734B21D8" w:rsidR="00E91DE9" w:rsidRPr="00E91DE9" w:rsidRDefault="00477333" w:rsidP="00E91DE9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9E38F3">
        <w:rPr>
          <w:rFonts w:ascii="Times New Roman" w:hAnsi="Times New Roman" w:cs="Times New Roman"/>
          <w:sz w:val="28"/>
          <w:szCs w:val="28"/>
        </w:rPr>
        <w:t>48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9E38F3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E38F3">
        <w:rPr>
          <w:rFonts w:ascii="Times New Roman" w:hAnsi="Times New Roman" w:cs="Times New Roman"/>
          <w:sz w:val="28"/>
          <w:szCs w:val="28"/>
        </w:rPr>
        <w:t xml:space="preserve"> </w:t>
      </w:r>
      <w:r w:rsidR="009E38F3" w:rsidRPr="009E38F3">
        <w:rPr>
          <w:rFonts w:ascii="Times New Roman" w:hAnsi="Times New Roman" w:cs="Times New Roman"/>
          <w:b w:val="0"/>
          <w:bCs w:val="0"/>
          <w:sz w:val="24"/>
          <w:szCs w:val="24"/>
        </w:rPr>
        <w:t>AUTORIZA O MUNICÍPIO DE SETE LAGOAS A CUSTEAR DESPESAS PARA PARTICIPAÇÃO DE ALUNOS DA REDE PÚBLICA MUNICIPAL DE ENSINO EM EVENTOS CIENTÍFICOS, ARTÍSTICOS, CULTURAIS E DESPORTIVOS</w:t>
      </w:r>
      <w:r w:rsidR="009E38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562B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Gilson </w:t>
      </w:r>
      <w:proofErr w:type="spellStart"/>
      <w:r w:rsidR="00562B8C">
        <w:rPr>
          <w:rFonts w:ascii="Times New Roman" w:hAnsi="Times New Roman" w:cs="Times New Roman"/>
          <w:b w:val="0"/>
          <w:bCs w:val="0"/>
          <w:sz w:val="28"/>
          <w:szCs w:val="28"/>
        </w:rPr>
        <w:t>Liboreiro</w:t>
      </w:r>
      <w:proofErr w:type="spellEnd"/>
      <w:r w:rsidR="00562B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a Silva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78C73C5" w14:textId="77777777" w:rsidR="00E91DE9" w:rsidRDefault="00E91DE9" w:rsidP="00E91DE9">
      <w:pPr>
        <w:pStyle w:val="Recuodecorpodetexto21"/>
        <w:ind w:firstLine="2268"/>
        <w:rPr>
          <w:sz w:val="28"/>
          <w:szCs w:val="28"/>
        </w:rPr>
      </w:pPr>
    </w:p>
    <w:p w14:paraId="1EE1647D" w14:textId="4ADCE6BB" w:rsidR="00477333" w:rsidRPr="009F142C" w:rsidRDefault="00E91DE9" w:rsidP="00E91DE9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3ADD0297" w14:textId="77777777" w:rsidR="00E91DE9" w:rsidRDefault="00E91DE9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7D8C2D0" w14:textId="0E299423" w:rsidR="00477333" w:rsidRPr="009F142C" w:rsidRDefault="00E91DE9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m sendo, 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 w:rsidR="006A6ED7"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206A51F4" w14:textId="7E0D6541" w:rsidR="00D71B2B" w:rsidRDefault="00D71B2B" w:rsidP="00D71B2B"/>
    <w:p w14:paraId="6A762393" w14:textId="77777777" w:rsidR="009E38F3" w:rsidRPr="00D71B2B" w:rsidRDefault="009E38F3" w:rsidP="00D71B2B"/>
    <w:p w14:paraId="2DF8B85D" w14:textId="0F562510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07410104" w:rsidR="00477333" w:rsidRPr="008A6EB7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>ANTE</w:t>
      </w:r>
      <w:r w:rsidR="00477333" w:rsidRPr="008A6EB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="00477333" w:rsidRPr="008A6EB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="00477333" w:rsidRPr="008A6EB7">
        <w:rPr>
          <w:rFonts w:ascii="Times New Roman" w:hAnsi="Times New Roman" w:cs="Times New Roman"/>
          <w:sz w:val="28"/>
          <w:szCs w:val="28"/>
        </w:rPr>
        <w:t xml:space="preserve"> </w:t>
      </w:r>
      <w:r w:rsidR="009E38F3">
        <w:rPr>
          <w:rFonts w:ascii="Times New Roman" w:hAnsi="Times New Roman" w:cs="Times New Roman"/>
          <w:sz w:val="28"/>
          <w:szCs w:val="28"/>
        </w:rPr>
        <w:t>048</w:t>
      </w:r>
      <w:r w:rsidR="00477333" w:rsidRPr="008A6EB7">
        <w:rPr>
          <w:rFonts w:ascii="Times New Roman" w:hAnsi="Times New Roman" w:cs="Times New Roman"/>
          <w:sz w:val="28"/>
          <w:szCs w:val="28"/>
        </w:rPr>
        <w:t>/202</w:t>
      </w:r>
      <w:r w:rsidR="00466F3E">
        <w:rPr>
          <w:rFonts w:ascii="Times New Roman" w:hAnsi="Times New Roman" w:cs="Times New Roman"/>
          <w:sz w:val="28"/>
          <w:szCs w:val="28"/>
        </w:rPr>
        <w:t>3</w:t>
      </w:r>
    </w:p>
    <w:p w14:paraId="6B6C4499" w14:textId="296E8368" w:rsidR="00477333" w:rsidRPr="008A6EB7" w:rsidRDefault="00477333" w:rsidP="00466F3E">
      <w:pPr>
        <w:pStyle w:val="Ttulo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A6EB7">
        <w:rPr>
          <w:rFonts w:ascii="Times New Roman" w:hAnsi="Times New Roman" w:cs="Times New Roman"/>
          <w:sz w:val="28"/>
          <w:szCs w:val="28"/>
        </w:rPr>
        <w:t>VEREADOR</w:t>
      </w:r>
      <w:r w:rsidR="00562B8C">
        <w:rPr>
          <w:rFonts w:ascii="Times New Roman" w:hAnsi="Times New Roman" w:cs="Times New Roman"/>
          <w:sz w:val="28"/>
          <w:szCs w:val="28"/>
        </w:rPr>
        <w:t xml:space="preserve"> GILSON LIBOREIRO DA SILV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2E343483" w14:textId="22F145D8" w:rsidR="00562B8C" w:rsidRDefault="00562B8C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12DA9" w14:textId="77777777" w:rsidR="009E38F3" w:rsidRDefault="009E38F3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C89E8" w14:textId="79682A72" w:rsidR="009E38F3" w:rsidRPr="009E38F3" w:rsidRDefault="009E38F3" w:rsidP="009E38F3">
      <w:pPr>
        <w:spacing w:line="276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8F3">
        <w:rPr>
          <w:rFonts w:ascii="Times New Roman" w:hAnsi="Times New Roman" w:cs="Times New Roman"/>
          <w:b/>
          <w:bCs/>
          <w:sz w:val="24"/>
          <w:szCs w:val="24"/>
        </w:rPr>
        <w:t>AUTORIZA O MUNICÍPIO DE SETE LAGOAS A CUSTEAR DESPESAS PARA PARTICIPAÇÃO DE ALUNOS DA REDE PÚBLICA MUNICIPAL DE ENSINO EM EVENTOS CIENTÍFICOS, ARTÍSTICOS, CULTURAIS E DESPORTIVOS</w:t>
      </w:r>
    </w:p>
    <w:p w14:paraId="56437062" w14:textId="77777777" w:rsidR="009E38F3" w:rsidRDefault="009E38F3" w:rsidP="009E38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B370A" w14:textId="77777777" w:rsidR="009E38F3" w:rsidRDefault="009E38F3" w:rsidP="009E38F3">
      <w:pPr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 Fica o Poder Executivo autorizado, por intermédio da Secretaria Municipal de Educação, Esportes e Cultura  - SMEEC a custear as despesas de passagens, hospedagem, alimentação, transporte e taxa de inscrição de alunos das escolas da Rede Municipal de Sete Lagoas que tiverem seus trabalhos selecionados em eventos científico, artísticos, culturais e desportivos, locais, nacionais ou internacionais, conforme o caso.</w:t>
      </w:r>
    </w:p>
    <w:p w14:paraId="1EBB79DD" w14:textId="37117D18" w:rsidR="009E38F3" w:rsidRDefault="009E38F3" w:rsidP="009E38F3">
      <w:pPr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º Para a participação em eventos realizados em lugar diferente do domicílio do aluno, estes poderão ser acompanhados por professor e/ou responsável legal, o(s) qual (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>) também terá (</w:t>
      </w:r>
      <w:proofErr w:type="spellStart"/>
      <w:r>
        <w:rPr>
          <w:rFonts w:ascii="Times New Roman" w:hAnsi="Times New Roman" w:cs="Times New Roman"/>
          <w:sz w:val="24"/>
          <w:szCs w:val="24"/>
        </w:rPr>
        <w:t>ão</w:t>
      </w:r>
      <w:proofErr w:type="spellEnd"/>
      <w:r>
        <w:rPr>
          <w:rFonts w:ascii="Times New Roman" w:hAnsi="Times New Roman" w:cs="Times New Roman"/>
          <w:sz w:val="24"/>
          <w:szCs w:val="24"/>
        </w:rPr>
        <w:t>) suas despesas custeadas na forma deste artigo.</w:t>
      </w:r>
    </w:p>
    <w:p w14:paraId="193ED73F" w14:textId="34F8CD3F" w:rsidR="009E38F3" w:rsidRDefault="009E38F3" w:rsidP="009E38F3">
      <w:pPr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º São requisitos e condições formais para a concessão do custeio das despesas tratadas no artigo 1º desta Lei: </w:t>
      </w:r>
    </w:p>
    <w:p w14:paraId="1AD45C10" w14:textId="06A86B12" w:rsidR="009E38F3" w:rsidRDefault="009E38F3" w:rsidP="009E38F3">
      <w:pPr>
        <w:pStyle w:val="PargrafodaLista"/>
        <w:spacing w:line="276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>
        <w:rPr>
          <w:rFonts w:ascii="Times New Roman" w:hAnsi="Times New Roman" w:cs="Times New Roman"/>
          <w:sz w:val="24"/>
          <w:szCs w:val="24"/>
        </w:rPr>
        <w:t>Para o estudante: estar regularmente matriculado em escoas da rede pública municipal;</w:t>
      </w:r>
    </w:p>
    <w:p w14:paraId="06204099" w14:textId="77777777" w:rsidR="009E38F3" w:rsidRDefault="009E38F3" w:rsidP="009E38F3">
      <w:pPr>
        <w:pStyle w:val="PargrafodaLista"/>
        <w:spacing w:line="276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5FDC92EC" w14:textId="77777777" w:rsidR="009E38F3" w:rsidRDefault="009E38F3" w:rsidP="009E38F3">
      <w:pPr>
        <w:pStyle w:val="PargrafodaLista"/>
        <w:spacing w:line="276" w:lineRule="auto"/>
        <w:ind w:left="0"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- Para o professor: ter vínculo formal com o Município, seja em caráter efetivo ou temporário.</w:t>
      </w:r>
    </w:p>
    <w:p w14:paraId="2BFD6205" w14:textId="77777777" w:rsidR="009E38F3" w:rsidRDefault="009E38F3" w:rsidP="009E38F3">
      <w:pPr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. Excepcionalmente será permitido o custeio de estudante já egresso da rede municipal nos termos, nos termos deste artigo, quando o fato que ensejou a viagem ou premiação tiver acontecido ainda no período em que o mesmo era aluno regularmente matriculado.</w:t>
      </w:r>
    </w:p>
    <w:p w14:paraId="32A61E14" w14:textId="77777777" w:rsidR="009E38F3" w:rsidRDefault="009E38F3" w:rsidP="009E38F3">
      <w:pPr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º O incentivo de que trata essa Lei e seus critérios de concessão serão definidos em edital, a ser lançado pela Secretaria Municipal de Educação, Esportes e </w:t>
      </w:r>
      <w:proofErr w:type="gramStart"/>
      <w:r>
        <w:rPr>
          <w:rFonts w:ascii="Times New Roman" w:hAnsi="Times New Roman" w:cs="Times New Roman"/>
          <w:sz w:val="24"/>
          <w:szCs w:val="24"/>
        </w:rPr>
        <w:t>Cultura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EEC, quanto for de âmbito local, ou por seleção em evento nacional do internacional. </w:t>
      </w:r>
    </w:p>
    <w:p w14:paraId="29DCAAF3" w14:textId="77777777" w:rsidR="009E38F3" w:rsidRDefault="009E38F3" w:rsidP="009E38F3">
      <w:pPr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4º As despesas decorrentes da aplicação desta Lei correrão por conta de dotação orçamentária específica da Secretaria Municipal de Educação. </w:t>
      </w:r>
    </w:p>
    <w:p w14:paraId="11970346" w14:textId="77777777" w:rsidR="009E38F3" w:rsidRDefault="009E38F3" w:rsidP="009E38F3">
      <w:pPr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. 5º- Esta lei poderá ser regulamentada por Decreto, no que couber, após a sua publicação e entra em vigor na data da sua publicação.</w:t>
      </w:r>
    </w:p>
    <w:p w14:paraId="2A28F998" w14:textId="77777777" w:rsidR="00562B8C" w:rsidRPr="009839DD" w:rsidRDefault="00562B8C" w:rsidP="007C24A2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76A9D640" w14:textId="21041227" w:rsidR="0067576E" w:rsidRDefault="00477333" w:rsidP="00C4759A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9E38F3">
        <w:rPr>
          <w:rFonts w:ascii="Times New Roman" w:hAnsi="Times New Roman" w:cs="Times New Roman"/>
          <w:sz w:val="24"/>
          <w:szCs w:val="24"/>
        </w:rPr>
        <w:t xml:space="preserve">17 de </w:t>
      </w:r>
      <w:proofErr w:type="gramStart"/>
      <w:r w:rsidR="009E38F3">
        <w:rPr>
          <w:rFonts w:ascii="Times New Roman" w:hAnsi="Times New Roman" w:cs="Times New Roman"/>
          <w:sz w:val="24"/>
          <w:szCs w:val="24"/>
        </w:rPr>
        <w:t xml:space="preserve">maio 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Pr="00FA22B8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34391545" w14:textId="1C83FD84" w:rsidR="009E38F3" w:rsidRDefault="009E38F3" w:rsidP="00C4759A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15FC9" w14:textId="5FE469A6" w:rsidR="009E38F3" w:rsidRDefault="009E38F3" w:rsidP="00C4759A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5EC6B" w14:textId="77777777" w:rsidR="00466F3E" w:rsidRPr="00B352A1" w:rsidRDefault="00466F3E" w:rsidP="00466F3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528BB9AF" w14:textId="77777777" w:rsidR="00466F3E" w:rsidRPr="00B352A1" w:rsidRDefault="00466F3E" w:rsidP="00466F3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5F4F3B" w14:textId="77777777" w:rsidR="00466F3E" w:rsidRDefault="00466F3E" w:rsidP="00466F3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46F7069" w14:textId="77777777" w:rsidR="00466F3E" w:rsidRDefault="00466F3E" w:rsidP="00466F3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2384E28" w14:textId="77777777" w:rsidR="00466F3E" w:rsidRDefault="00466F3E" w:rsidP="00466F3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1AF81F" w14:textId="77777777" w:rsidR="00466F3E" w:rsidRDefault="00466F3E" w:rsidP="00466F3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36ADA1D2" w14:textId="77777777" w:rsidR="00466F3E" w:rsidRDefault="00466F3E" w:rsidP="00466F3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3E25B6A1" w14:textId="77777777" w:rsidR="00466F3E" w:rsidRDefault="00466F3E" w:rsidP="00466F3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DC00F3" w14:textId="77777777" w:rsidR="00466F3E" w:rsidRDefault="00466F3E" w:rsidP="00466F3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1D4889" w14:textId="77777777" w:rsidR="00466F3E" w:rsidRDefault="00466F3E" w:rsidP="00466F3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749CF1" w14:textId="77777777" w:rsidR="00466F3E" w:rsidRDefault="00466F3E" w:rsidP="00466F3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28B595FB" w14:textId="77777777" w:rsidR="00466F3E" w:rsidRDefault="00466F3E" w:rsidP="00466F3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59477C26" w14:textId="77777777" w:rsidR="00466F3E" w:rsidRDefault="00466F3E" w:rsidP="00466F3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729FF6" w14:textId="77777777" w:rsidR="00466F3E" w:rsidRDefault="00466F3E" w:rsidP="00466F3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6F7843" w14:textId="77777777" w:rsidR="00466F3E" w:rsidRDefault="00466F3E" w:rsidP="00466F3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D65584A" w14:textId="77777777" w:rsidR="00466F3E" w:rsidRDefault="00466F3E" w:rsidP="00466F3E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43F8E054" w14:textId="77777777" w:rsidR="00466F3E" w:rsidRDefault="00466F3E" w:rsidP="00466F3E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8B5F805" w14:textId="77777777" w:rsidR="009E38F3" w:rsidRPr="00C4759A" w:rsidRDefault="009E38F3" w:rsidP="00C4759A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E38F3" w:rsidRPr="00C4759A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5A531" w14:textId="77777777" w:rsidR="00052EE1" w:rsidRDefault="00052EE1" w:rsidP="003C34B0">
      <w:pPr>
        <w:spacing w:after="0" w:line="240" w:lineRule="auto"/>
      </w:pPr>
      <w:r>
        <w:separator/>
      </w:r>
    </w:p>
  </w:endnote>
  <w:endnote w:type="continuationSeparator" w:id="0">
    <w:p w14:paraId="09C01137" w14:textId="77777777" w:rsidR="00052EE1" w:rsidRDefault="00052EE1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B6D68" w14:textId="77777777" w:rsidR="00052EE1" w:rsidRDefault="00052EE1" w:rsidP="003C34B0">
      <w:pPr>
        <w:spacing w:after="0" w:line="240" w:lineRule="auto"/>
      </w:pPr>
      <w:r>
        <w:separator/>
      </w:r>
    </w:p>
  </w:footnote>
  <w:footnote w:type="continuationSeparator" w:id="0">
    <w:p w14:paraId="6050894B" w14:textId="77777777" w:rsidR="00052EE1" w:rsidRDefault="00052EE1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AA0025"/>
    <w:multiLevelType w:val="hybridMultilevel"/>
    <w:tmpl w:val="B08203F4"/>
    <w:lvl w:ilvl="0" w:tplc="674A08CA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50A74E4A"/>
    <w:multiLevelType w:val="hybridMultilevel"/>
    <w:tmpl w:val="342ABFCA"/>
    <w:lvl w:ilvl="0" w:tplc="9B8CE5D2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52EE1"/>
    <w:rsid w:val="000622DF"/>
    <w:rsid w:val="00204839"/>
    <w:rsid w:val="0020787F"/>
    <w:rsid w:val="00234942"/>
    <w:rsid w:val="00236C87"/>
    <w:rsid w:val="002D56A7"/>
    <w:rsid w:val="003B6084"/>
    <w:rsid w:val="003C34B0"/>
    <w:rsid w:val="00453EE3"/>
    <w:rsid w:val="00466F3E"/>
    <w:rsid w:val="00477333"/>
    <w:rsid w:val="00481FA3"/>
    <w:rsid w:val="004C700D"/>
    <w:rsid w:val="004F346E"/>
    <w:rsid w:val="00562B8C"/>
    <w:rsid w:val="005A7327"/>
    <w:rsid w:val="005A7D3A"/>
    <w:rsid w:val="005C0B5E"/>
    <w:rsid w:val="006142C3"/>
    <w:rsid w:val="0067576E"/>
    <w:rsid w:val="006929C9"/>
    <w:rsid w:val="006A6ED7"/>
    <w:rsid w:val="00784691"/>
    <w:rsid w:val="007C24A2"/>
    <w:rsid w:val="007D7E6C"/>
    <w:rsid w:val="008116DD"/>
    <w:rsid w:val="00814A82"/>
    <w:rsid w:val="008A6EB7"/>
    <w:rsid w:val="008C748B"/>
    <w:rsid w:val="008D70C2"/>
    <w:rsid w:val="008F5AD2"/>
    <w:rsid w:val="00910302"/>
    <w:rsid w:val="009839DD"/>
    <w:rsid w:val="009E38F3"/>
    <w:rsid w:val="00AB6010"/>
    <w:rsid w:val="00B00A8A"/>
    <w:rsid w:val="00B22F20"/>
    <w:rsid w:val="00B92E6D"/>
    <w:rsid w:val="00BA462A"/>
    <w:rsid w:val="00C03D1D"/>
    <w:rsid w:val="00C4759A"/>
    <w:rsid w:val="00C479AF"/>
    <w:rsid w:val="00C9629F"/>
    <w:rsid w:val="00CA50BF"/>
    <w:rsid w:val="00CC2317"/>
    <w:rsid w:val="00D315E0"/>
    <w:rsid w:val="00D47EDC"/>
    <w:rsid w:val="00D66DEA"/>
    <w:rsid w:val="00D71B2B"/>
    <w:rsid w:val="00DD516E"/>
    <w:rsid w:val="00E05552"/>
    <w:rsid w:val="00E463F5"/>
    <w:rsid w:val="00E91DE9"/>
    <w:rsid w:val="00F77427"/>
    <w:rsid w:val="00F8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910302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1030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B83A-527C-441E-93D8-ADDF8AA9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5-17T13:33:00Z</cp:lastPrinted>
  <dcterms:created xsi:type="dcterms:W3CDTF">2023-05-17T13:33:00Z</dcterms:created>
  <dcterms:modified xsi:type="dcterms:W3CDTF">2023-05-17T13:33:00Z</dcterms:modified>
</cp:coreProperties>
</file>